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F6E8" w14:textId="571B885C" w:rsidR="00C864C9" w:rsidRDefault="002252E7" w:rsidP="00C864C9">
      <w:pPr>
        <w:spacing w:after="0" w:line="259" w:lineRule="auto"/>
        <w:ind w:left="0" w:right="33" w:firstLine="0"/>
      </w:pPr>
      <w:bookmarkStart w:id="0" w:name="_Hlk60913824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 wp14:anchorId="672658AA" wp14:editId="1D080103">
            <wp:simplePos x="0" y="0"/>
            <wp:positionH relativeFrom="margin">
              <wp:posOffset>-889635</wp:posOffset>
            </wp:positionH>
            <wp:positionV relativeFrom="page">
              <wp:posOffset>133350</wp:posOffset>
            </wp:positionV>
            <wp:extent cx="2161540" cy="1066800"/>
            <wp:effectExtent l="0" t="0" r="0" b="0"/>
            <wp:wrapSquare wrapText="bothSides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C9">
        <w:rPr>
          <w:sz w:val="36"/>
        </w:rPr>
        <w:t>ECONODENTAL PLUS MARTINEZ</w:t>
      </w:r>
    </w:p>
    <w:p w14:paraId="42F20F9A" w14:textId="77777777" w:rsidR="001B1908" w:rsidRDefault="00C864C9" w:rsidP="00C864C9">
      <w:pPr>
        <w:ind w:left="0" w:firstLine="0"/>
      </w:pPr>
      <w:r>
        <w:t xml:space="preserve">                      ODONTOLOGIA INTEGRAL</w:t>
      </w:r>
    </w:p>
    <w:p w14:paraId="5B4D6162" w14:textId="77777777" w:rsidR="00C864C9" w:rsidRPr="00152838" w:rsidRDefault="00C864C9" w:rsidP="00C864C9">
      <w:pPr>
        <w:ind w:left="0" w:firstLine="0"/>
        <w:rPr>
          <w:rFonts w:ascii="Arial Black" w:hAnsi="Arial Black"/>
          <w:b/>
          <w:bCs/>
          <w:color w:val="FFFFFF"/>
        </w:rPr>
      </w:pPr>
      <w:r w:rsidRPr="00152838">
        <w:rPr>
          <w:rFonts w:ascii="Arial Black" w:hAnsi="Arial Black"/>
          <w:b/>
          <w:bCs/>
          <w:color w:val="FFFFFF"/>
        </w:rPr>
        <w:t xml:space="preserve">           </w:t>
      </w:r>
      <w:r w:rsidRPr="00152838">
        <w:rPr>
          <w:rFonts w:ascii="Arial Black" w:hAnsi="Arial Black"/>
          <w:b/>
          <w:bCs/>
          <w:color w:val="FFFFFF"/>
          <w:highlight w:val="black"/>
        </w:rPr>
        <w:t>HISTORIA MEDICA Y DENTAL</w:t>
      </w:r>
    </w:p>
    <w:p w14:paraId="429DCFA8" w14:textId="77777777" w:rsidR="00C864C9" w:rsidRDefault="00C864C9" w:rsidP="00C864C9">
      <w:pPr>
        <w:ind w:left="-851" w:right="-1085" w:firstLine="851"/>
        <w:jc w:val="right"/>
      </w:pPr>
      <w:r>
        <w:t xml:space="preserve">FECHA: _______________ </w:t>
      </w:r>
    </w:p>
    <w:p w14:paraId="3B343ED1" w14:textId="77777777" w:rsidR="00C864C9" w:rsidRPr="00C864C9" w:rsidRDefault="00C864C9" w:rsidP="00C864C9">
      <w:pPr>
        <w:spacing w:after="130"/>
        <w:ind w:left="-1134" w:right="-1085"/>
        <w:rPr>
          <w:szCs w:val="20"/>
        </w:rPr>
      </w:pPr>
      <w:r w:rsidRPr="00C864C9">
        <w:rPr>
          <w:szCs w:val="20"/>
        </w:rPr>
        <w:t xml:space="preserve">Las siguientes preguntas, tienen como objetivo orientarme respecto a su salud general y dental, serán consideradas de suma importancia para la elaboración y realización de su tratamiento dental por lo que le suplico conteste con toda honestidad, cabe mencionar que toda información proporcionada por usted en este expediente, será de carácter estrictamente confidencial y solo tendrá acceso a ella el personal que labora en este consultorio, con fines estrictamente profesionales. </w:t>
      </w:r>
    </w:p>
    <w:p w14:paraId="5E5AA926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>Nombre del paciente: ______________________________________</w:t>
      </w:r>
      <w:r w:rsidRPr="00C864C9">
        <w:rPr>
          <w:b/>
          <w:szCs w:val="20"/>
        </w:rPr>
        <w:t xml:space="preserve"> </w:t>
      </w:r>
      <w:r w:rsidRPr="00C864C9">
        <w:rPr>
          <w:szCs w:val="20"/>
        </w:rPr>
        <w:t xml:space="preserve">Edad: ______ Fecha de nacimiento: ____________________       </w:t>
      </w:r>
    </w:p>
    <w:p w14:paraId="5717ECBF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Dirección: _________________________________________________________   Teléfono de su domicilio: __________________ </w:t>
      </w:r>
    </w:p>
    <w:p w14:paraId="4BE24256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Teléfono de su trabajo: __________________    Extensión: ______ Ocupación: __________________________________________ </w:t>
      </w:r>
    </w:p>
    <w:p w14:paraId="4217CD1C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Edo Civil: ___________________      Correo electrónico: ______________________________   WhatsApp: ___________________ </w:t>
      </w:r>
    </w:p>
    <w:p w14:paraId="26248C48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>Facebook: _______________________________   Recomendado por: _________________________________________________</w:t>
      </w:r>
      <w:r w:rsidRPr="00C864C9">
        <w:rPr>
          <w:b/>
          <w:szCs w:val="20"/>
        </w:rPr>
        <w:t xml:space="preserve">  </w:t>
      </w:r>
    </w:p>
    <w:p w14:paraId="63266937" w14:textId="77777777" w:rsidR="00C864C9" w:rsidRPr="00C864C9" w:rsidRDefault="00C864C9" w:rsidP="00C864C9">
      <w:pPr>
        <w:spacing w:after="17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539F529F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Favor de indicar con una “X” si alguna de las enfermedades mencionadas a continuación, la ha padecido o actualmente la padece. </w:t>
      </w:r>
    </w:p>
    <w:p w14:paraId="22319054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Diabetes                                                                                                                                                                                    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 (si)    (no) </w:t>
      </w:r>
    </w:p>
    <w:p w14:paraId="627AB5F0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Fiebre reumática                                                                                                                                                                       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 (si)    (no) </w:t>
      </w:r>
    </w:p>
    <w:p w14:paraId="18A2A6B6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Hepatitis                                                                                                                                                                                      (si)    (no)              </w:t>
      </w:r>
    </w:p>
    <w:p w14:paraId="32E24486" w14:textId="77777777" w:rsidR="00C864C9" w:rsidRPr="00C864C9" w:rsidRDefault="00C864C9" w:rsidP="00C864C9">
      <w:pPr>
        <w:tabs>
          <w:tab w:val="right" w:pos="10730"/>
        </w:tabs>
        <w:ind w:left="-1134" w:right="-1085" w:firstLine="0"/>
        <w:rPr>
          <w:szCs w:val="20"/>
        </w:rPr>
      </w:pPr>
      <w:r w:rsidRPr="00C864C9">
        <w:rPr>
          <w:szCs w:val="20"/>
        </w:rPr>
        <w:t xml:space="preserve">Enfermedades del corazón (infarto, angina de pecho, utiliza </w:t>
      </w:r>
      <w:r w:rsidR="007F336C" w:rsidRPr="00C864C9">
        <w:rPr>
          <w:szCs w:val="20"/>
        </w:rPr>
        <w:t xml:space="preserve">marcapasos)  </w:t>
      </w:r>
      <w:r w:rsidRPr="00C864C9">
        <w:rPr>
          <w:szCs w:val="20"/>
        </w:rPr>
        <w:t xml:space="preserve">                                                                          </w:t>
      </w:r>
      <w:r w:rsidR="007F336C">
        <w:rPr>
          <w:szCs w:val="20"/>
        </w:rPr>
        <w:t xml:space="preserve"> </w:t>
      </w:r>
      <w:r w:rsidRPr="00C864C9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 (si)    (no) </w:t>
      </w:r>
    </w:p>
    <w:p w14:paraId="2D6B8932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Enfermedades de la sangre (Hemofilia o alteración en la </w:t>
      </w:r>
      <w:r w:rsidR="007F336C" w:rsidRPr="00C864C9">
        <w:rPr>
          <w:szCs w:val="20"/>
        </w:rPr>
        <w:t xml:space="preserve">coagulación)  </w:t>
      </w:r>
      <w:r w:rsidRPr="00C864C9">
        <w:rPr>
          <w:szCs w:val="20"/>
        </w:rPr>
        <w:t xml:space="preserve">                                                                                </w:t>
      </w:r>
      <w:r w:rsidR="007F336C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 (si)    (no) </w:t>
      </w:r>
    </w:p>
    <w:p w14:paraId="117B05B4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Enfermedades de los riñones (retención de líquidos, hinchazón en </w:t>
      </w:r>
      <w:r w:rsidR="007F336C" w:rsidRPr="00C864C9">
        <w:rPr>
          <w:szCs w:val="20"/>
        </w:rPr>
        <w:t xml:space="preserve">tobillos)  </w:t>
      </w:r>
      <w:r w:rsidRPr="00C864C9">
        <w:rPr>
          <w:szCs w:val="20"/>
        </w:rPr>
        <w:t xml:space="preserve">                                                                        </w:t>
      </w:r>
      <w:r w:rsidR="007F336C">
        <w:rPr>
          <w:szCs w:val="20"/>
        </w:rPr>
        <w:t xml:space="preserve"> </w:t>
      </w:r>
      <w:r w:rsidRPr="00C864C9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(si)    (no) </w:t>
      </w:r>
    </w:p>
    <w:p w14:paraId="37968942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>Enfermedades de los pulmones (</w:t>
      </w:r>
      <w:r w:rsidR="007F336C" w:rsidRPr="00C864C9">
        <w:rPr>
          <w:szCs w:val="20"/>
        </w:rPr>
        <w:t xml:space="preserve">tuberculosis)  </w:t>
      </w:r>
      <w:r w:rsidRPr="00C864C9">
        <w:rPr>
          <w:szCs w:val="20"/>
        </w:rPr>
        <w:t xml:space="preserve">                                                                                                                       </w:t>
      </w:r>
      <w:r w:rsidR="007F336C">
        <w:rPr>
          <w:szCs w:val="20"/>
        </w:rPr>
        <w:t xml:space="preserve"> </w:t>
      </w:r>
      <w:r w:rsidRPr="00C864C9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(si)    (no)              </w:t>
      </w:r>
    </w:p>
    <w:p w14:paraId="251C6BAA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Asma                                                                                                                                                                                           (si)    (no)             </w:t>
      </w:r>
    </w:p>
    <w:p w14:paraId="4E5B258F" w14:textId="77777777" w:rsidR="00C864C9" w:rsidRPr="00C864C9" w:rsidRDefault="00C864C9" w:rsidP="00C864C9">
      <w:pPr>
        <w:spacing w:after="0" w:line="259" w:lineRule="auto"/>
        <w:ind w:left="-1134" w:right="-1085" w:firstLine="0"/>
        <w:rPr>
          <w:szCs w:val="20"/>
        </w:rPr>
      </w:pPr>
      <w:r w:rsidRPr="00C864C9">
        <w:rPr>
          <w:szCs w:val="20"/>
        </w:rPr>
        <w:t xml:space="preserve">  </w:t>
      </w:r>
    </w:p>
    <w:p w14:paraId="19BCBFC2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Si usted contesta afirmativamente en cualquiera de las enfermedades mencionadas anteriormente, favor de explicar qué tipo de enfermedad presento y hace cuánto tiempo, si aún la presenta, y si usted toma actualmente algún medicamento para esta enfermedad: </w:t>
      </w:r>
    </w:p>
    <w:p w14:paraId="79154306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__________________________________________________________________________________________________________ </w:t>
      </w:r>
    </w:p>
    <w:p w14:paraId="3FB93D4F" w14:textId="77777777" w:rsidR="00C864C9" w:rsidRPr="00C864C9" w:rsidRDefault="00C864C9" w:rsidP="007F336C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Responda las siguientes preguntas:  </w:t>
      </w:r>
    </w:p>
    <w:p w14:paraId="4071CA8E" w14:textId="77777777" w:rsidR="00C864C9" w:rsidRPr="00C864C9" w:rsidRDefault="00C864C9" w:rsidP="007F336C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¿Es usted alérgico a algún tipo de medicamento como penicilina,  sulfas, o alguna otra sustancia como anestésicos, analgésicos etc.? </w:t>
      </w:r>
    </w:p>
    <w:p w14:paraId="68746EAB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__________________________________________________________________________________________________________ </w:t>
      </w:r>
    </w:p>
    <w:p w14:paraId="55C68217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3B79A2BE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¿Alguna vez ha sufrido alguna reacción alérgica debido a la anestesia dental, cloro, látex ,yodo, etc? _________________________               </w:t>
      </w:r>
    </w:p>
    <w:p w14:paraId="44652C90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786B6C79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¿Considera que su coagulación es normal ante cualquier herida en su cuerpo? ____________________________________________             </w:t>
      </w:r>
    </w:p>
    <w:p w14:paraId="4C2D47D5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0029832F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¿Padece o ha padecido de presión arterial alta o baja?  ______________________________________________________________               </w:t>
      </w:r>
    </w:p>
    <w:p w14:paraId="539A5C84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 </w:t>
      </w:r>
    </w:p>
    <w:p w14:paraId="63DC27DE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¿Padece alguna enfermedad de tipo infecto-contagiosa como sida, hepatitis, sífilis? _______________________________________               </w:t>
      </w:r>
    </w:p>
    <w:p w14:paraId="0FF257CD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5F1F1961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Mujeres: ¿Esta usted embarazada? ________            En caso afirmativo indicar en que mes de embarazo se encuentra:  __________               </w:t>
      </w:r>
    </w:p>
    <w:p w14:paraId="471D8A23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                                                        </w:t>
      </w:r>
    </w:p>
    <w:p w14:paraId="534929C5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¿Experiencias  en consultorios dentales desagradables?  Explique: _____________________________________________________ </w:t>
      </w:r>
    </w:p>
    <w:p w14:paraId="38D4483A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42E3B4DC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Motivo de la consulta o queja principal: __________________________________________________________________________ </w:t>
      </w:r>
    </w:p>
    <w:p w14:paraId="349E22F4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31AFCBF9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Algún otro aspecto importante de salud que desee mencionar: ________________________________________________________ </w:t>
      </w:r>
    </w:p>
    <w:p w14:paraId="4030E76C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2F2AFD84" w14:textId="77777777" w:rsidR="00C864C9" w:rsidRDefault="00C864C9" w:rsidP="007F336C">
      <w:pPr>
        <w:spacing w:after="0" w:line="259" w:lineRule="auto"/>
        <w:ind w:left="14" w:right="0" w:firstLine="0"/>
        <w:jc w:val="center"/>
      </w:pPr>
      <w:r>
        <w:t>“TODO TRATAMIENTO QUE SE REALICE, SE LIQUIDA EN TIEMPO Y FORMA”</w:t>
      </w:r>
    </w:p>
    <w:p w14:paraId="1F4C7E48" w14:textId="77777777" w:rsidR="00C864C9" w:rsidRDefault="00C864C9" w:rsidP="00C864C9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54955504" w14:textId="77777777" w:rsidR="00C864C9" w:rsidRDefault="00C864C9" w:rsidP="00C864C9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7FEB5184" w14:textId="77777777" w:rsidR="00C864C9" w:rsidRDefault="00C864C9" w:rsidP="00C864C9">
      <w:pPr>
        <w:spacing w:after="0" w:line="259" w:lineRule="auto"/>
        <w:ind w:right="39"/>
        <w:jc w:val="center"/>
      </w:pPr>
      <w:r>
        <w:rPr>
          <w:b/>
        </w:rPr>
        <w:t xml:space="preserve">______________________________________ </w:t>
      </w:r>
    </w:p>
    <w:p w14:paraId="01A337B5" w14:textId="77777777" w:rsidR="007F336C" w:rsidRDefault="00C864C9" w:rsidP="007F336C">
      <w:pPr>
        <w:spacing w:after="0" w:line="259" w:lineRule="auto"/>
        <w:ind w:right="36"/>
        <w:jc w:val="center"/>
      </w:pPr>
      <w:r>
        <w:rPr>
          <w:b/>
        </w:rPr>
        <w:t xml:space="preserve">Nombre y firma del paciente </w:t>
      </w:r>
    </w:p>
    <w:p w14:paraId="6D9CCCE1" w14:textId="77777777" w:rsidR="00C864C9" w:rsidRDefault="00C864C9" w:rsidP="007F336C">
      <w:pPr>
        <w:spacing w:after="0" w:line="259" w:lineRule="auto"/>
        <w:ind w:right="36"/>
        <w:jc w:val="center"/>
      </w:pPr>
      <w:r>
        <w:rPr>
          <w:b/>
        </w:rPr>
        <w:t xml:space="preserve">Si es menor de edad, firma del padre o tutor. </w:t>
      </w:r>
    </w:p>
    <w:p w14:paraId="336CC170" w14:textId="77777777" w:rsidR="00614EB2" w:rsidRDefault="00C864C9" w:rsidP="00614EB2">
      <w:pPr>
        <w:spacing w:after="0" w:line="259" w:lineRule="auto"/>
        <w:ind w:right="36"/>
        <w:jc w:val="center"/>
      </w:pPr>
      <w:r>
        <w:lastRenderedPageBreak/>
        <w:t xml:space="preserve"> </w:t>
      </w:r>
      <w:r w:rsidR="00614EB2">
        <w:rPr>
          <w:b/>
        </w:rPr>
        <w:t>DX Y PLAN DE TRATAMIENTO</w:t>
      </w:r>
      <w:r w:rsidR="00614EB2">
        <w:rPr>
          <w:rFonts w:ascii="Book Antiqua" w:eastAsia="Book Antiqua" w:hAnsi="Book Antiqua" w:cs="Book Antiqua"/>
          <w:b/>
          <w:sz w:val="36"/>
        </w:rPr>
        <w:t xml:space="preserve"> </w:t>
      </w:r>
    </w:p>
    <w:tbl>
      <w:tblPr>
        <w:tblW w:w="8644" w:type="dxa"/>
        <w:tblInd w:w="-8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039"/>
      </w:tblGrid>
      <w:tr w:rsidR="00614EB2" w14:paraId="003EF864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A1B4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18.-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96331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28.- </w:t>
            </w:r>
          </w:p>
        </w:tc>
      </w:tr>
      <w:tr w:rsidR="00614EB2" w14:paraId="1482D2AA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BC08A" w14:textId="77777777" w:rsidR="00614EB2" w:rsidRPr="00152838" w:rsidRDefault="00614EB2" w:rsidP="00152838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17.- 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6366D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27.- </w:t>
            </w:r>
          </w:p>
        </w:tc>
      </w:tr>
      <w:tr w:rsidR="00614EB2" w14:paraId="62273367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8925B" w14:textId="77777777" w:rsidR="00614EB2" w:rsidRPr="00152838" w:rsidRDefault="00614EB2" w:rsidP="00152838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16.-   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9BA8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26.-  </w:t>
            </w:r>
          </w:p>
        </w:tc>
      </w:tr>
      <w:tr w:rsidR="00614EB2" w14:paraId="49B503AF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BD92D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15.-  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75642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25.-  </w:t>
            </w:r>
          </w:p>
        </w:tc>
      </w:tr>
      <w:tr w:rsidR="00614EB2" w14:paraId="5F0153F9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2505" w14:textId="77777777" w:rsidR="00614EB2" w:rsidRPr="00152838" w:rsidRDefault="00614EB2" w:rsidP="00152838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14.-  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7FF7F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24.- </w:t>
            </w:r>
          </w:p>
        </w:tc>
      </w:tr>
      <w:tr w:rsidR="00614EB2" w14:paraId="46313FE0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F5112" w14:textId="77777777" w:rsidR="00614EB2" w:rsidRPr="00152838" w:rsidRDefault="00614EB2" w:rsidP="00152838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>13.-</w:t>
            </w:r>
            <w:r w:rsidRPr="00152838">
              <w:rPr>
                <w:sz w:val="31"/>
                <w:vertAlign w:val="superscript"/>
              </w:rPr>
              <w:t xml:space="preserve"> </w:t>
            </w:r>
            <w:r w:rsidRPr="00152838">
              <w:rPr>
                <w:sz w:val="31"/>
                <w:vertAlign w:val="superscript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602AB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23.- </w:t>
            </w:r>
          </w:p>
        </w:tc>
      </w:tr>
      <w:tr w:rsidR="00614EB2" w14:paraId="6A70136C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C41A0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12.-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7B61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22.- </w:t>
            </w:r>
          </w:p>
        </w:tc>
      </w:tr>
      <w:tr w:rsidR="00614EB2" w14:paraId="0A56D9A5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6189C" w14:textId="77777777" w:rsidR="00614EB2" w:rsidRPr="00152838" w:rsidRDefault="00614EB2" w:rsidP="00152838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11.-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43"/>
                <w:vertAlign w:val="superscript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AF49C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21.  </w:t>
            </w:r>
          </w:p>
        </w:tc>
      </w:tr>
      <w:tr w:rsidR="00614EB2" w14:paraId="2FCFFDAA" w14:textId="77777777" w:rsidTr="00152838">
        <w:trPr>
          <w:trHeight w:val="47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841AB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  <w:p w14:paraId="292C15D7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E8EFB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 </w:t>
            </w:r>
          </w:p>
        </w:tc>
      </w:tr>
      <w:tr w:rsidR="00614EB2" w14:paraId="2F3FF327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32B5D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31.-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36901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41.- </w:t>
            </w:r>
          </w:p>
        </w:tc>
      </w:tr>
      <w:tr w:rsidR="00614EB2" w14:paraId="5FF28A5A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FE3F4" w14:textId="77777777" w:rsidR="00614EB2" w:rsidRPr="00152838" w:rsidRDefault="00614EB2" w:rsidP="00152838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32.-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8E33D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42.- </w:t>
            </w:r>
          </w:p>
        </w:tc>
      </w:tr>
      <w:tr w:rsidR="00614EB2" w14:paraId="3C46CE8A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8DD0" w14:textId="77777777" w:rsidR="00614EB2" w:rsidRPr="00152838" w:rsidRDefault="00614EB2" w:rsidP="00152838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33.-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74CB7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43.- </w:t>
            </w:r>
          </w:p>
        </w:tc>
      </w:tr>
      <w:tr w:rsidR="00614EB2" w14:paraId="5F4301AB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E579B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34.- 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3961F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44. - </w:t>
            </w:r>
          </w:p>
        </w:tc>
      </w:tr>
      <w:tr w:rsidR="00614EB2" w14:paraId="25D5997B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3F83B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  <w:r w:rsidRPr="00152838">
              <w:rPr>
                <w:sz w:val="22"/>
              </w:rPr>
              <w:t xml:space="preserve">35.- 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B39F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45.-   </w:t>
            </w:r>
          </w:p>
        </w:tc>
      </w:tr>
      <w:tr w:rsidR="00614EB2" w14:paraId="7176A934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DB870" w14:textId="77777777" w:rsidR="00614EB2" w:rsidRPr="00152838" w:rsidRDefault="00614EB2" w:rsidP="00152838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36.- 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94F5F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46.-  </w:t>
            </w:r>
          </w:p>
        </w:tc>
      </w:tr>
      <w:tr w:rsidR="00614EB2" w14:paraId="011BF352" w14:textId="77777777" w:rsidTr="00152838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62AD8" w14:textId="77777777" w:rsidR="00614EB2" w:rsidRPr="00152838" w:rsidRDefault="00614EB2" w:rsidP="00152838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37.- </w:t>
            </w:r>
            <w:r w:rsidRPr="00152838">
              <w:rPr>
                <w:sz w:val="22"/>
              </w:rPr>
              <w:tab/>
            </w:r>
            <w:r w:rsidRPr="00152838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6A385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47.-  </w:t>
            </w:r>
          </w:p>
        </w:tc>
      </w:tr>
      <w:tr w:rsidR="00614EB2" w14:paraId="5FEF02D8" w14:textId="77777777" w:rsidTr="00152838">
        <w:trPr>
          <w:trHeight w:val="250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247A3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38.-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3108E" w14:textId="77777777" w:rsidR="00614EB2" w:rsidRPr="00152838" w:rsidRDefault="00614EB2" w:rsidP="0015283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52838">
              <w:rPr>
                <w:sz w:val="22"/>
              </w:rPr>
              <w:t xml:space="preserve">48.- </w:t>
            </w:r>
          </w:p>
        </w:tc>
      </w:tr>
    </w:tbl>
    <w:p w14:paraId="6F4D063C" w14:textId="77777777" w:rsidR="00614EB2" w:rsidRDefault="00614EB2" w:rsidP="00614EB2">
      <w:pPr>
        <w:spacing w:after="0" w:line="259" w:lineRule="auto"/>
        <w:ind w:left="998" w:righ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14:paraId="78F52FF8" w14:textId="77777777" w:rsidR="00614EB2" w:rsidRDefault="00614EB2" w:rsidP="00614EB2">
      <w:pPr>
        <w:spacing w:after="0" w:line="259" w:lineRule="auto"/>
        <w:ind w:left="28" w:right="0" w:firstLine="0"/>
        <w:jc w:val="center"/>
      </w:pPr>
    </w:p>
    <w:p w14:paraId="713E26D1" w14:textId="28BB3D1C" w:rsidR="00614EB2" w:rsidRDefault="002252E7" w:rsidP="00614EB2">
      <w:pPr>
        <w:spacing w:after="0" w:line="259" w:lineRule="auto"/>
        <w:ind w:left="28" w:right="0" w:firstLine="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52468E5" wp14:editId="250AC1D8">
                <wp:simplePos x="0" y="0"/>
                <wp:positionH relativeFrom="margin">
                  <wp:align>center</wp:align>
                </wp:positionH>
                <wp:positionV relativeFrom="paragraph">
                  <wp:posOffset>182879</wp:posOffset>
                </wp:positionV>
                <wp:extent cx="634365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21D53" id="Conector recto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4.4pt" to="49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8640527" w14:textId="77777777" w:rsidR="00614EB2" w:rsidRDefault="00614EB2" w:rsidP="00614EB2">
      <w:pPr>
        <w:spacing w:after="0" w:line="259" w:lineRule="auto"/>
        <w:ind w:left="28" w:right="0" w:firstLine="0"/>
        <w:jc w:val="center"/>
      </w:pPr>
    </w:p>
    <w:p w14:paraId="3026924B" w14:textId="2495B951" w:rsidR="00837747" w:rsidRDefault="002252E7" w:rsidP="00614EB2">
      <w:pPr>
        <w:spacing w:after="62" w:line="259" w:lineRule="auto"/>
        <w:ind w:left="-14" w:right="0" w:firstLine="0"/>
        <w:jc w:val="left"/>
        <w:rPr>
          <w:rFonts w:ascii="Calibri" w:eastAsia="Calibri" w:hAnsi="Calibri" w:cs="Calibri"/>
          <w:noProof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0D8EBB1" wp14:editId="09307F71">
                <wp:simplePos x="0" y="0"/>
                <wp:positionH relativeFrom="margin">
                  <wp:posOffset>-356235</wp:posOffset>
                </wp:positionH>
                <wp:positionV relativeFrom="paragraph">
                  <wp:posOffset>115569</wp:posOffset>
                </wp:positionV>
                <wp:extent cx="634365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52CA2" id="Conector rec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8.05pt,9.1pt" to="47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2C71B17" w14:textId="5FD345A9" w:rsidR="00614EB2" w:rsidRDefault="002252E7" w:rsidP="00614EB2">
      <w:pPr>
        <w:spacing w:after="62" w:line="259" w:lineRule="auto"/>
        <w:ind w:left="-14" w:right="0" w:firstLine="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D69841" wp14:editId="35462A58">
                <wp:simplePos x="0" y="0"/>
                <wp:positionH relativeFrom="margin">
                  <wp:posOffset>-356235</wp:posOffset>
                </wp:positionH>
                <wp:positionV relativeFrom="paragraph">
                  <wp:posOffset>149224</wp:posOffset>
                </wp:positionV>
                <wp:extent cx="634365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7DFC9" id="Conector recto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8.05pt,11.75pt" to="47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B672503" w14:textId="77777777" w:rsidR="00837747" w:rsidRPr="00152838" w:rsidRDefault="00837747" w:rsidP="007A3778">
      <w:pPr>
        <w:ind w:left="0" w:right="-1085" w:firstLine="0"/>
        <w:jc w:val="left"/>
        <w:rPr>
          <w:rFonts w:ascii="Arial" w:hAnsi="Arial" w:cs="Arial"/>
          <w:color w:val="FFFFFF"/>
        </w:rPr>
      </w:pPr>
    </w:p>
    <w:p w14:paraId="7F03ADE4" w14:textId="4D8D78FE" w:rsidR="00837747" w:rsidRPr="00152838" w:rsidRDefault="002252E7" w:rsidP="00837747">
      <w:pPr>
        <w:ind w:right="-1085"/>
        <w:jc w:val="left"/>
        <w:rPr>
          <w:rFonts w:ascii="Arial" w:hAnsi="Arial" w:cs="Arial"/>
          <w:color w:va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F9BBCE0" wp14:editId="45C26445">
                <wp:simplePos x="0" y="0"/>
                <wp:positionH relativeFrom="margin">
                  <wp:align>center</wp:align>
                </wp:positionH>
                <wp:positionV relativeFrom="paragraph">
                  <wp:posOffset>156844</wp:posOffset>
                </wp:positionV>
                <wp:extent cx="6343650" cy="0"/>
                <wp:effectExtent l="0" t="1905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BFF2" id="Conector rec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2.35pt" to="49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" strokecolor="windowText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B3300CF" w14:textId="77777777" w:rsidR="00837747" w:rsidRPr="00152838" w:rsidRDefault="00837747" w:rsidP="00837747">
      <w:pPr>
        <w:ind w:left="0" w:right="-1085" w:firstLine="0"/>
        <w:jc w:val="left"/>
        <w:rPr>
          <w:rFonts w:ascii="Arial" w:hAnsi="Arial" w:cs="Arial"/>
          <w:color w:val="FFFFFF"/>
        </w:rPr>
      </w:pPr>
    </w:p>
    <w:p w14:paraId="7EB2DE23" w14:textId="77777777" w:rsidR="00837747" w:rsidRDefault="00837747" w:rsidP="00837747">
      <w:pPr>
        <w:spacing w:after="0" w:line="259" w:lineRule="auto"/>
        <w:ind w:left="0" w:right="44" w:firstLine="0"/>
        <w:jc w:val="center"/>
      </w:pPr>
      <w:r>
        <w:rPr>
          <w:rFonts w:ascii="Book Antiqua" w:eastAsia="Book Antiqua" w:hAnsi="Book Antiqua" w:cs="Book Antiqua"/>
          <w:b/>
          <w:sz w:val="28"/>
          <w:u w:val="single" w:color="000000"/>
        </w:rPr>
        <w:t>EXPLICACION DEL TRATAMIENTO</w:t>
      </w:r>
      <w:r>
        <w:rPr>
          <w:rFonts w:ascii="Book Antiqua" w:eastAsia="Book Antiqua" w:hAnsi="Book Antiqua" w:cs="Book Antiqua"/>
          <w:b/>
          <w:sz w:val="28"/>
        </w:rPr>
        <w:t xml:space="preserve">  </w:t>
      </w:r>
    </w:p>
    <w:p w14:paraId="2F00D5DC" w14:textId="77777777" w:rsidR="00837747" w:rsidRDefault="00837747" w:rsidP="00837747">
      <w:pPr>
        <w:spacing w:after="0" w:line="259" w:lineRule="auto"/>
        <w:ind w:left="28" w:right="0" w:firstLine="0"/>
        <w:jc w:val="center"/>
      </w:pP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14:paraId="4E191730" w14:textId="77777777" w:rsidR="00837747" w:rsidRDefault="00837747" w:rsidP="00837747">
      <w:pPr>
        <w:spacing w:after="0" w:line="259" w:lineRule="auto"/>
        <w:ind w:left="14" w:right="0" w:firstLine="0"/>
        <w:jc w:val="left"/>
      </w:pP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14:paraId="339B641B" w14:textId="77777777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1.-                                         4.-</w:t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  <w:t xml:space="preserve">    </w:t>
      </w:r>
      <w:r w:rsidR="007A3778">
        <w:rPr>
          <w:rFonts w:ascii="Book Antiqua" w:eastAsia="Book Antiqua" w:hAnsi="Book Antiqua" w:cs="Book Antiqua"/>
          <w:b/>
          <w:sz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</w:rPr>
        <w:t xml:space="preserve">7.-                    </w:t>
      </w:r>
    </w:p>
    <w:p w14:paraId="6B5C2737" w14:textId="77777777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</w:p>
    <w:p w14:paraId="495946CA" w14:textId="77777777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2.-                                         5.-</w:t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  <w:t xml:space="preserve">    </w:t>
      </w:r>
      <w:r w:rsidR="007A3778">
        <w:rPr>
          <w:rFonts w:ascii="Book Antiqua" w:eastAsia="Book Antiqua" w:hAnsi="Book Antiqua" w:cs="Book Antiqua"/>
          <w:b/>
          <w:sz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</w:rPr>
        <w:t>8.-</w:t>
      </w:r>
    </w:p>
    <w:p w14:paraId="00FD9D1C" w14:textId="77777777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</w:p>
    <w:p w14:paraId="1C80F9F7" w14:textId="77777777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 xml:space="preserve">3.- </w:t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  <w:t xml:space="preserve">     6.-</w:t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  <w:t xml:space="preserve">    </w:t>
      </w:r>
      <w:r w:rsidR="007A3778">
        <w:rPr>
          <w:rFonts w:ascii="Book Antiqua" w:eastAsia="Book Antiqua" w:hAnsi="Book Antiqua" w:cs="Book Antiqua"/>
          <w:b/>
          <w:sz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</w:rPr>
        <w:t>9.-</w:t>
      </w:r>
    </w:p>
    <w:p w14:paraId="1B023474" w14:textId="77777777" w:rsidR="00837747" w:rsidRDefault="00837747" w:rsidP="00837747">
      <w:pPr>
        <w:spacing w:after="1" w:line="233" w:lineRule="auto"/>
        <w:ind w:left="9" w:right="2501"/>
        <w:jc w:val="left"/>
      </w:pPr>
      <w:r>
        <w:rPr>
          <w:rFonts w:ascii="Book Antiqua" w:eastAsia="Book Antiqua" w:hAnsi="Book Antiqua" w:cs="Book Antiqua"/>
          <w:b/>
          <w:sz w:val="28"/>
        </w:rPr>
        <w:t xml:space="preserve">                                                                                               </w:t>
      </w:r>
    </w:p>
    <w:p w14:paraId="3EA2FC34" w14:textId="77777777" w:rsidR="007A3778" w:rsidRDefault="007A3778" w:rsidP="007A3778"/>
    <w:p w14:paraId="0DB21F9D" w14:textId="77777777" w:rsidR="007A3778" w:rsidRDefault="007A3778" w:rsidP="007A3778">
      <w:pPr>
        <w:spacing w:after="0" w:line="259" w:lineRule="auto"/>
        <w:ind w:left="9" w:right="0" w:firstLine="0"/>
        <w:jc w:val="center"/>
      </w:pPr>
    </w:p>
    <w:p w14:paraId="05737533" w14:textId="77777777" w:rsidR="00163E43" w:rsidRPr="007A3778" w:rsidRDefault="00163E43" w:rsidP="00163E43">
      <w:pPr>
        <w:spacing w:after="0" w:line="240" w:lineRule="auto"/>
        <w:jc w:val="center"/>
        <w:rPr>
          <w:b/>
          <w:bCs/>
        </w:rPr>
      </w:pPr>
      <w:r w:rsidRPr="007A3778">
        <w:rPr>
          <w:b/>
          <w:bCs/>
        </w:rPr>
        <w:t>AVISO DE PRIVACIDAD</w:t>
      </w:r>
    </w:p>
    <w:p w14:paraId="3963CA9E" w14:textId="77777777" w:rsidR="00163E43" w:rsidRDefault="00163E43" w:rsidP="00163E43">
      <w:pPr>
        <w:spacing w:after="0" w:line="259" w:lineRule="auto"/>
        <w:ind w:right="0"/>
        <w:jc w:val="left"/>
      </w:pPr>
    </w:p>
    <w:p w14:paraId="4460E5DE" w14:textId="77777777" w:rsidR="00163E43" w:rsidRDefault="00163E43" w:rsidP="00163E43">
      <w:pPr>
        <w:spacing w:after="0"/>
        <w:ind w:left="-1003" w:right="-518" w:firstLine="0"/>
      </w:pPr>
      <w:r>
        <w:t xml:space="preserve">Con fundamento en los artículos 15 y 16 de la Ley federal de protección de datos personales en posesión de particulares, hacemos de su conocimiento que este consultorio odontológico con domicilio en calle Pedro Belli #313 altos, esquina Nicolás Bravo, Martinez de la Torre Veracruz, es responsable de recabar sus datos personales, del uso que se les dé a los mismos y de su protección. </w:t>
      </w:r>
    </w:p>
    <w:p w14:paraId="545F40A7" w14:textId="77777777" w:rsidR="00163E43" w:rsidRDefault="00163E43" w:rsidP="00163E43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654019B0" w14:textId="77777777" w:rsidR="00C864C9" w:rsidRPr="00152838" w:rsidRDefault="00163E43" w:rsidP="00163E43">
      <w:pPr>
        <w:spacing w:after="0"/>
        <w:ind w:left="-993" w:right="-660"/>
        <w:rPr>
          <w:rFonts w:ascii="Arial" w:hAnsi="Arial" w:cs="Arial"/>
          <w:color w:val="FFFFFF"/>
        </w:rPr>
      </w:pPr>
      <w:r>
        <w:t xml:space="preserve">Su información personal es confidencial y será utilizada con la finalidad de proveer los servicios y productos que usted ha solicitado; al acudir a nuestro consultorio, también podrán ser utilizados para notificarle sobre los servicios y productos que tengan relación con los ya contratados o adquiridos, comunicarle sobre cambios en los mismos, elaborar estudios y programas que sean </w:t>
      </w:r>
      <w:r>
        <w:lastRenderedPageBreak/>
        <w:t xml:space="preserve">necesarios para determinar hábitos de consumo, realizar evaluaciones periódicas de nuestros servicios y productos a efecto de mejorar la calidad de los mismos, así como evaluar la calidad del servicio que brindamos y en general, para el cumplimiento de las obligaciones que hemos contraído con usted. </w:t>
      </w:r>
    </w:p>
    <w:sectPr w:rsidR="00C864C9" w:rsidRPr="00152838" w:rsidSect="007A377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C9"/>
    <w:rsid w:val="00152838"/>
    <w:rsid w:val="00163E43"/>
    <w:rsid w:val="001B1908"/>
    <w:rsid w:val="002252E7"/>
    <w:rsid w:val="0043088B"/>
    <w:rsid w:val="00551CBC"/>
    <w:rsid w:val="00614EB2"/>
    <w:rsid w:val="007A3778"/>
    <w:rsid w:val="007F336C"/>
    <w:rsid w:val="00837747"/>
    <w:rsid w:val="00C8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7E11"/>
  <w15:chartTrackingRefBased/>
  <w15:docId w15:val="{032B50E5-DF9D-4A49-933C-AEC23E75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C9"/>
    <w:pPr>
      <w:spacing w:after="5" w:line="248" w:lineRule="auto"/>
      <w:ind w:left="10" w:right="40" w:hanging="10"/>
      <w:jc w:val="both"/>
    </w:pPr>
    <w:rPr>
      <w:rFonts w:ascii="Times New Roman" w:eastAsia="Times New Roman" w:hAnsi="Times New Roman"/>
      <w:color w:val="000000"/>
      <w:szCs w:val="22"/>
      <w:lang w:bidi="es-MX"/>
    </w:rPr>
  </w:style>
  <w:style w:type="paragraph" w:styleId="Ttulo1">
    <w:name w:val="heading 1"/>
    <w:next w:val="Normal"/>
    <w:link w:val="Ttulo1Car"/>
    <w:uiPriority w:val="9"/>
    <w:qFormat/>
    <w:rsid w:val="00C864C9"/>
    <w:pPr>
      <w:keepNext/>
      <w:keepLines/>
      <w:spacing w:line="259" w:lineRule="auto"/>
      <w:ind w:right="40"/>
      <w:jc w:val="center"/>
      <w:outlineLvl w:val="0"/>
    </w:pPr>
    <w:rPr>
      <w:rFonts w:ascii="Times New Roman" w:eastAsia="Times New Roman" w:hAnsi="Times New Roman"/>
      <w:color w:val="000000"/>
      <w:szCs w:val="2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4EB2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864C9"/>
    <w:rPr>
      <w:rFonts w:ascii="Times New Roman" w:eastAsia="Times New Roman" w:hAnsi="Times New Roman" w:cs="Times New Roman"/>
      <w:color w:val="000000"/>
      <w:sz w:val="20"/>
      <w:lang w:eastAsia="es-ES"/>
    </w:rPr>
  </w:style>
  <w:style w:type="table" w:customStyle="1" w:styleId="TableGrid">
    <w:name w:val="TableGrid"/>
    <w:rsid w:val="00C864C9"/>
    <w:rPr>
      <w:rFonts w:eastAsia="Times New Roman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link w:val="Ttulo2"/>
    <w:uiPriority w:val="9"/>
    <w:semiHidden/>
    <w:rsid w:val="00614EB2"/>
    <w:rPr>
      <w:rFonts w:ascii="Calibri Light" w:eastAsia="Times New Roman" w:hAnsi="Calibri Light" w:cs="Times New Roman"/>
      <w:color w:val="2F5496"/>
      <w:sz w:val="26"/>
      <w:szCs w:val="26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D829-493B-4F87-82F3-D98968E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deleine</dc:creator>
  <cp:keywords/>
  <dc:description/>
  <cp:lastModifiedBy>Dani Omega</cp:lastModifiedBy>
  <cp:revision>2</cp:revision>
  <dcterms:created xsi:type="dcterms:W3CDTF">2021-12-16T22:30:00Z</dcterms:created>
  <dcterms:modified xsi:type="dcterms:W3CDTF">2021-12-16T22:30:00Z</dcterms:modified>
</cp:coreProperties>
</file>